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F93B69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18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3E7A45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20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EC" w:rsidRDefault="00FD15EC" w:rsidP="00827CEA">
      <w:pPr>
        <w:spacing w:after="0" w:line="240" w:lineRule="auto"/>
      </w:pPr>
      <w:r>
        <w:separator/>
      </w:r>
    </w:p>
  </w:endnote>
  <w:endnote w:type="continuationSeparator" w:id="0">
    <w:p w:rsidR="00FD15EC" w:rsidRDefault="00FD15EC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EC" w:rsidRDefault="00FD15EC" w:rsidP="00827CEA">
      <w:pPr>
        <w:spacing w:after="0" w:line="240" w:lineRule="auto"/>
      </w:pPr>
      <w:r>
        <w:separator/>
      </w:r>
    </w:p>
  </w:footnote>
  <w:footnote w:type="continuationSeparator" w:id="0">
    <w:p w:rsidR="00FD15EC" w:rsidRDefault="00FD15EC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0527B6"/>
    <w:rsid w:val="00146AE8"/>
    <w:rsid w:val="001748E9"/>
    <w:rsid w:val="00230A1B"/>
    <w:rsid w:val="003E7A45"/>
    <w:rsid w:val="00625BFB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A46B3A"/>
    <w:rsid w:val="00B46D3E"/>
    <w:rsid w:val="00C04EF6"/>
    <w:rsid w:val="00C61A07"/>
    <w:rsid w:val="00D810A5"/>
    <w:rsid w:val="00E03915"/>
    <w:rsid w:val="00E14082"/>
    <w:rsid w:val="00E65737"/>
    <w:rsid w:val="00E66090"/>
    <w:rsid w:val="00E72B1E"/>
    <w:rsid w:val="00F26824"/>
    <w:rsid w:val="00F93B69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AD1C-2767-4F60-823B-29D69F3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6</cp:revision>
  <dcterms:created xsi:type="dcterms:W3CDTF">2017-12-11T11:44:00Z</dcterms:created>
  <dcterms:modified xsi:type="dcterms:W3CDTF">2020-11-27T08:53:00Z</dcterms:modified>
</cp:coreProperties>
</file>